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5043" w14:textId="6D94A10F" w:rsidR="00940C8F" w:rsidRPr="00940C8F" w:rsidRDefault="00940C8F" w:rsidP="00940C8F">
      <w:pPr>
        <w:overflowPunct w:val="0"/>
        <w:spacing w:line="525" w:lineRule="exact"/>
        <w:jc w:val="center"/>
        <w:textAlignment w:val="baseline"/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48"/>
          <w:szCs w:val="20"/>
        </w:rPr>
      </w:pPr>
      <w:r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48"/>
          <w:szCs w:val="20"/>
        </w:rPr>
        <w:t>みんなの伝言 申込書</w:t>
      </w:r>
    </w:p>
    <w:p w14:paraId="44F75EAE" w14:textId="28FD085D" w:rsidR="00673BE1" w:rsidRPr="00673BE1" w:rsidRDefault="00673BE1" w:rsidP="00673BE1">
      <w:pPr>
        <w:overflowPunct w:val="0"/>
        <w:spacing w:line="365" w:lineRule="exact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32"/>
          <w:szCs w:val="20"/>
          <w:u w:val="thick" w:color="000000"/>
        </w:rPr>
      </w:pPr>
      <w:r w:rsidRPr="00673BE1">
        <w:rPr>
          <w:rFonts w:ascii="HG丸ｺﾞｼｯｸM-PRO" w:eastAsia="HG丸ｺﾞｼｯｸM-PRO" w:hAnsi="HG丸ｺﾞｼｯｸM-PRO" w:cs="ＭＳ ゴシック"/>
          <w:color w:val="000000"/>
          <w:kern w:val="0"/>
          <w:sz w:val="22"/>
          <w:szCs w:val="20"/>
        </w:rPr>
        <w:t xml:space="preserve">　</w:t>
      </w:r>
      <w:r w:rsidRPr="00673BE1">
        <w:rPr>
          <w:rFonts w:ascii="HG丸ｺﾞｼｯｸM-PRO" w:eastAsia="HG丸ｺﾞｼｯｸM-PRO" w:hAnsi="HG丸ｺﾞｼｯｸM-PRO" w:cs="ＭＳ ゴシック"/>
          <w:color w:val="000000"/>
          <w:kern w:val="0"/>
          <w:sz w:val="32"/>
          <w:szCs w:val="20"/>
        </w:rPr>
        <w:t xml:space="preserve">　　　　　　　　　　　</w:t>
      </w:r>
      <w:bookmarkStart w:id="0" w:name="_Hlk224046963"/>
      <w:r w:rsidRPr="00673BE1">
        <w:rPr>
          <w:rFonts w:ascii="HG丸ｺﾞｼｯｸM-PRO" w:eastAsia="HG丸ｺﾞｼｯｸM-PRO" w:hAnsi="HG丸ｺﾞｼｯｸM-PRO" w:cs="ＭＳ ゴシック"/>
          <w:color w:val="000000"/>
          <w:kern w:val="0"/>
          <w:sz w:val="32"/>
          <w:szCs w:val="20"/>
        </w:rPr>
        <w:t xml:space="preserve">　　　　　　　　　　　</w:t>
      </w:r>
      <w:r w:rsidRPr="00673BE1">
        <w:rPr>
          <w:rFonts w:ascii="HG丸ｺﾞｼｯｸM-PRO" w:eastAsia="HG丸ｺﾞｼｯｸM-PRO" w:hAnsi="HG丸ｺﾞｼｯｸM-PRO" w:cs="ＭＳ ゴシック"/>
          <w:color w:val="000000"/>
          <w:kern w:val="0"/>
          <w:sz w:val="32"/>
          <w:szCs w:val="20"/>
          <w:u w:val="thick" w:color="000000"/>
        </w:rPr>
        <w:t xml:space="preserve">　　月</w:t>
      </w:r>
      <w:r w:rsidR="0044107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32"/>
          <w:szCs w:val="20"/>
          <w:u w:val="thick" w:color="000000"/>
        </w:rPr>
        <w:t>１日</w:t>
      </w:r>
      <w:r w:rsidRPr="00673BE1">
        <w:rPr>
          <w:rFonts w:ascii="HG丸ｺﾞｼｯｸM-PRO" w:eastAsia="HG丸ｺﾞｼｯｸM-PRO" w:hAnsi="HG丸ｺﾞｼｯｸM-PRO" w:cs="ＭＳ ゴシック"/>
          <w:color w:val="000000"/>
          <w:kern w:val="0"/>
          <w:sz w:val="32"/>
          <w:szCs w:val="20"/>
          <w:u w:val="thick" w:color="000000"/>
        </w:rPr>
        <w:t xml:space="preserve">号NO.　</w:t>
      </w:r>
    </w:p>
    <w:p w14:paraId="60F82302" w14:textId="0DCD09E5" w:rsidR="00673BE1" w:rsidRPr="00673BE1" w:rsidRDefault="00673BE1" w:rsidP="00673BE1">
      <w:pPr>
        <w:overflowPunct w:val="0"/>
        <w:spacing w:line="365" w:lineRule="exact"/>
        <w:jc w:val="right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2"/>
          <w:szCs w:val="20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240"/>
        <w:gridCol w:w="3600"/>
      </w:tblGrid>
      <w:tr w:rsidR="00673BE1" w:rsidRPr="00673BE1" w14:paraId="3E7948E8" w14:textId="77777777" w:rsidTr="006E00C9">
        <w:trPr>
          <w:trHeight w:val="351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A63EFDA" w14:textId="0E0E65A9" w:rsidR="00673BE1" w:rsidRPr="00673BE1" w:rsidRDefault="00673BE1" w:rsidP="00673BE1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6F535CB" w14:textId="3C203009" w:rsidR="00673BE1" w:rsidRPr="00673BE1" w:rsidRDefault="00673BE1" w:rsidP="00673BE1">
            <w:pPr>
              <w:overflowPunct w:val="0"/>
              <w:spacing w:line="285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b/>
                <w:color w:val="000000"/>
                <w:kern w:val="0"/>
                <w:sz w:val="24"/>
                <w:szCs w:val="20"/>
              </w:rPr>
              <w:t>「</w:t>
            </w:r>
            <w:r w:rsidR="00940C8F">
              <w:rPr>
                <w:rFonts w:ascii="HG丸ｺﾞｼｯｸM-PRO" w:eastAsia="HG丸ｺﾞｼｯｸM-PRO" w:hAnsi="HG丸ｺﾞｼｯｸM-PRO" w:cs="ＭＳ ゴシック" w:hint="eastAsia"/>
                <w:b/>
                <w:color w:val="000000"/>
                <w:kern w:val="0"/>
                <w:sz w:val="24"/>
                <w:szCs w:val="20"/>
              </w:rPr>
              <w:t>みんなの伝言</w:t>
            </w:r>
            <w:r w:rsidRPr="00673BE1">
              <w:rPr>
                <w:rFonts w:ascii="HG丸ｺﾞｼｯｸM-PRO" w:eastAsia="HG丸ｺﾞｼｯｸM-PRO" w:hAnsi="HG丸ｺﾞｼｯｸM-PRO" w:cs="ＭＳ ゴシック"/>
                <w:b/>
                <w:color w:val="000000"/>
                <w:kern w:val="0"/>
                <w:sz w:val="24"/>
                <w:szCs w:val="20"/>
              </w:rPr>
              <w:t>」掲載基準</w:t>
            </w:r>
          </w:p>
        </w:tc>
        <w:tc>
          <w:tcPr>
            <w:tcW w:w="36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1D7E0C" w14:textId="015E98F2" w:rsidR="00673BE1" w:rsidRPr="00673BE1" w:rsidRDefault="00673BE1" w:rsidP="00673BE1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</w:tr>
      <w:tr w:rsidR="00673BE1" w:rsidRPr="00673BE1" w14:paraId="23830DB9" w14:textId="77777777" w:rsidTr="006E00C9">
        <w:tc>
          <w:tcPr>
            <w:tcW w:w="98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EECF1C" w14:textId="2A2E68F1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</w:t>
            </w:r>
            <w:r w:rsidRPr="00673BE1"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kern w:val="0"/>
                <w:sz w:val="24"/>
                <w:szCs w:val="20"/>
              </w:rPr>
              <w:t>○掲載できるもの</w:t>
            </w:r>
          </w:p>
          <w:p w14:paraId="5D8C556A" w14:textId="18D85306" w:rsidR="00673BE1" w:rsidRPr="00673BE1" w:rsidRDefault="00673BE1" w:rsidP="00673BE1">
            <w:pPr>
              <w:overflowPunct w:val="0"/>
              <w:spacing w:line="285" w:lineRule="exact"/>
              <w:ind w:firstLineChars="200" w:firstLine="486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・市内に主たる活動場所があり、主に市民を中心とする団体が行うイベント</w:t>
            </w:r>
          </w:p>
          <w:p w14:paraId="6BB5A117" w14:textId="0002451E" w:rsidR="00673BE1" w:rsidRPr="00673BE1" w:rsidRDefault="00673BE1" w:rsidP="00673BE1">
            <w:pPr>
              <w:overflowPunct w:val="0"/>
              <w:spacing w:line="285" w:lineRule="exact"/>
              <w:ind w:firstLineChars="200" w:firstLine="486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・原則10人以上を募集するイベント</w:t>
            </w:r>
          </w:p>
          <w:p w14:paraId="31F1EA8A" w14:textId="2BB1127B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</w:t>
            </w:r>
            <w:r w:rsidRPr="00673BE1"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kern w:val="0"/>
                <w:sz w:val="24"/>
                <w:szCs w:val="20"/>
              </w:rPr>
              <w:t>○掲載できないもの</w:t>
            </w:r>
          </w:p>
          <w:p w14:paraId="28BF7B4A" w14:textId="7E14C315" w:rsidR="00673BE1" w:rsidRPr="00673BE1" w:rsidRDefault="00673BE1" w:rsidP="00673BE1">
            <w:pPr>
              <w:overflowPunct w:val="0"/>
              <w:spacing w:line="285" w:lineRule="exact"/>
              <w:ind w:firstLineChars="200" w:firstLine="486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・営利目的と認められる活動や宗教、政治に関する活動</w:t>
            </w:r>
          </w:p>
          <w:p w14:paraId="54E9807A" w14:textId="44CB379B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・同一号における同一団体の複数の掲載</w:t>
            </w:r>
          </w:p>
          <w:p w14:paraId="1CF2A3CF" w14:textId="2F59DAF0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・広報主管課長が不適切と認めたもの</w:t>
            </w:r>
          </w:p>
        </w:tc>
      </w:tr>
    </w:tbl>
    <w:p w14:paraId="75B23DA8" w14:textId="6C15F65C" w:rsidR="00673BE1" w:rsidRPr="00673BE1" w:rsidRDefault="007B41FE" w:rsidP="00673BE1">
      <w:pPr>
        <w:overflowPunct w:val="0"/>
        <w:textAlignment w:val="baseline"/>
        <w:rPr>
          <w:rFonts w:ascii="HG丸ｺﾞｼｯｸM-PRO" w:eastAsia="HG丸ｺﾞｼｯｸM-PRO" w:hAnsi="ＭＳ ゴシック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FF5BF" wp14:editId="07BAA6CD">
                <wp:simplePos x="0" y="0"/>
                <wp:positionH relativeFrom="column">
                  <wp:posOffset>4445635</wp:posOffset>
                </wp:positionH>
                <wp:positionV relativeFrom="paragraph">
                  <wp:posOffset>3625075</wp:posOffset>
                </wp:positionV>
                <wp:extent cx="2332355" cy="1042035"/>
                <wp:effectExtent l="971550" t="304800" r="10795" b="2476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1042035"/>
                        </a:xfrm>
                        <a:prstGeom prst="wedgeRoundRectCallout">
                          <a:avLst>
                            <a:gd name="adj1" fmla="val -89533"/>
                            <a:gd name="adj2" fmla="val -7548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DE9E" w14:textId="3341AFE8" w:rsidR="00336FCB" w:rsidRPr="00202DD3" w:rsidRDefault="00336FCB" w:rsidP="00202DD3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参加費や</w:t>
                            </w:r>
                            <w:r w:rsidR="004410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昼食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などが掛かる場合も、費用は総額のみの表記です</w:t>
                            </w:r>
                            <w:r w:rsidR="009466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細かい部分は申込時にお伝えください</w:t>
                            </w:r>
                            <w:r w:rsidR="00631D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FF5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left:0;text-align:left;margin-left:350.05pt;margin-top:285.45pt;width:183.65pt;height:8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" adj="-8539,-5506" filled="f" strokecolor="black [3213]" strokeweight=".5pt">
                <v:textbox>
                  <w:txbxContent>
                    <w:p w14:paraId="3F21DE9E" w14:textId="3341AFE8" w:rsidR="00336FCB" w:rsidRPr="00202DD3" w:rsidRDefault="00336FCB" w:rsidP="00202DD3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参加費や</w:t>
                      </w:r>
                      <w:r w:rsidR="004410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昼食代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などが掛かる場合も、費用は総額のみの表記です</w:t>
                      </w:r>
                      <w:r w:rsidR="009466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。細かい部分は申込時にお伝えください</w:t>
                      </w:r>
                      <w:r w:rsidR="00631D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B0674" wp14:editId="13D1A3BD">
                <wp:simplePos x="0" y="0"/>
                <wp:positionH relativeFrom="column">
                  <wp:posOffset>4447026</wp:posOffset>
                </wp:positionH>
                <wp:positionV relativeFrom="paragraph">
                  <wp:posOffset>2992237</wp:posOffset>
                </wp:positionV>
                <wp:extent cx="2332355" cy="555625"/>
                <wp:effectExtent l="342900" t="38100" r="10795" b="1587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555625"/>
                        </a:xfrm>
                        <a:prstGeom prst="wedgeRoundRectCallout">
                          <a:avLst>
                            <a:gd name="adj1" fmla="val -62651"/>
                            <a:gd name="adj2" fmla="val -5088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3FC37" w14:textId="1FDC38BB" w:rsidR="00336FCB" w:rsidRPr="003159D0" w:rsidRDefault="00336FCB" w:rsidP="00336FC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対象者と定員を記載してください。(例)小学生30人</w:t>
                            </w:r>
                          </w:p>
                          <w:p w14:paraId="11DD95BC" w14:textId="37AFA4A5" w:rsidR="00336FCB" w:rsidRDefault="00336FCB" w:rsidP="00336F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0674" id="吹き出し: 角を丸めた四角形 8" o:spid="_x0000_s1027" type="#_x0000_t62" style="position:absolute;left:0;text-align:left;margin-left:350.15pt;margin-top:235.6pt;width:183.65pt;height: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" adj="-2733,-191" filled="f" strokecolor="black [3213]" strokeweight=".5pt">
                <v:textbox>
                  <w:txbxContent>
                    <w:p w14:paraId="56C3FC37" w14:textId="1FDC38BB" w:rsidR="00336FCB" w:rsidRPr="003159D0" w:rsidRDefault="00336FCB" w:rsidP="00336FCB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対象者と定員を記載してください。(例)小学生30人</w:t>
                      </w:r>
                    </w:p>
                    <w:p w14:paraId="11DD95BC" w14:textId="37AFA4A5" w:rsidR="00336FCB" w:rsidRDefault="00336FCB" w:rsidP="00336FCB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315BA" wp14:editId="310F07B9">
                <wp:simplePos x="0" y="0"/>
                <wp:positionH relativeFrom="column">
                  <wp:posOffset>4385318</wp:posOffset>
                </wp:positionH>
                <wp:positionV relativeFrom="paragraph">
                  <wp:posOffset>1904049</wp:posOffset>
                </wp:positionV>
                <wp:extent cx="2388870" cy="1009650"/>
                <wp:effectExtent l="266700" t="0" r="11430" b="1905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009650"/>
                        </a:xfrm>
                        <a:prstGeom prst="wedgeRoundRectCallout">
                          <a:avLst>
                            <a:gd name="adj1" fmla="val -60578"/>
                            <a:gd name="adj2" fmla="val -32051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1F9E0" w14:textId="5B1C586A" w:rsidR="00336FCB" w:rsidRPr="003159D0" w:rsidRDefault="00336FCB" w:rsidP="00336FC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時間は午前午後表記で記載してください。開場時間などは掲載しません。(例)4月15日(水)午前9時～午後2時</w:t>
                            </w:r>
                          </w:p>
                          <w:p w14:paraId="69F65832" w14:textId="335BD114" w:rsidR="00336FCB" w:rsidRPr="00336FCB" w:rsidRDefault="00336FCB" w:rsidP="00336F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5BA" id="吹き出し: 角を丸めた四角形 3" o:spid="_x0000_s1028" type="#_x0000_t62" style="position:absolute;left:0;text-align:left;margin-left:345.3pt;margin-top:149.95pt;width:188.1pt;height:7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" adj="-2285,3877" filled="f" strokecolor="black [3213]" strokeweight=".5pt">
                <v:textbox>
                  <w:txbxContent>
                    <w:p w14:paraId="3681F9E0" w14:textId="5B1C586A" w:rsidR="00336FCB" w:rsidRPr="003159D0" w:rsidRDefault="00336FCB" w:rsidP="00336FCB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時間は午前午後表記で記載してください。開場時間などは掲載しません。(例)4月15日(水)午前9時～午後2時</w:t>
                      </w:r>
                    </w:p>
                    <w:p w14:paraId="69F65832" w14:textId="335BD114" w:rsidR="00336FCB" w:rsidRPr="00336FCB" w:rsidRDefault="00336FCB" w:rsidP="00336FCB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F4AAF" wp14:editId="3E0C761D">
                <wp:simplePos x="0" y="0"/>
                <wp:positionH relativeFrom="column">
                  <wp:posOffset>4383097</wp:posOffset>
                </wp:positionH>
                <wp:positionV relativeFrom="paragraph">
                  <wp:posOffset>944771</wp:posOffset>
                </wp:positionV>
                <wp:extent cx="2388870" cy="885825"/>
                <wp:effectExtent l="266700" t="0" r="1143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885825"/>
                        </a:xfrm>
                        <a:prstGeom prst="wedgeRoundRectCallout">
                          <a:avLst>
                            <a:gd name="adj1" fmla="val -60314"/>
                            <a:gd name="adj2" fmla="val 3664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FD8CD" w14:textId="338F2150" w:rsidR="00336FCB" w:rsidRPr="00526248" w:rsidRDefault="00526248" w:rsidP="00336FCB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タイトルから内容</w:t>
                            </w:r>
                            <w:r w:rsidR="007B41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が分からない場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336FCB" w:rsidRPr="00526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簡潔に</w:t>
                            </w:r>
                            <w:r w:rsidR="007B41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補足</w:t>
                            </w:r>
                            <w:r w:rsidR="00336FCB" w:rsidRPr="00526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てくださ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紙面</w:t>
                            </w:r>
                            <w:r w:rsidR="00336FCB" w:rsidRPr="00526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都合により全て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掲載できない</w:t>
                            </w:r>
                            <w:r w:rsidR="00336FCB" w:rsidRPr="00526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場合があります</w:t>
                            </w:r>
                            <w:r w:rsidRPr="0052624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  <w:t>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4AAF" id="吹き出し: 角を丸めた四角形 2" o:spid="_x0000_s1029" type="#_x0000_t62" style="position:absolute;left:0;text-align:left;margin-left:345.15pt;margin-top:74.4pt;width:188.1pt;height:6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" adj="-2228,18714" filled="f" strokecolor="black [3213]" strokeweight=".5pt">
                <v:textbox>
                  <w:txbxContent>
                    <w:p w14:paraId="437FD8CD" w14:textId="338F2150" w:rsidR="00336FCB" w:rsidRPr="00526248" w:rsidRDefault="00526248" w:rsidP="00336FCB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タイトルから内容</w:t>
                      </w:r>
                      <w:r w:rsidR="007B41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が分からない場合は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336FCB" w:rsidRPr="00526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簡潔に</w:t>
                      </w:r>
                      <w:r w:rsidR="007B41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補足</w:t>
                      </w:r>
                      <w:r w:rsidR="00336FCB" w:rsidRPr="00526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してください。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紙面</w:t>
                      </w:r>
                      <w:r w:rsidR="00336FCB" w:rsidRPr="00526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の都合により全てを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掲載できない</w:t>
                      </w:r>
                      <w:r w:rsidR="00336FCB" w:rsidRPr="00526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場合があります</w:t>
                      </w:r>
                      <w:r w:rsidRPr="0052624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4"/>
                        </w:rPr>
                        <w:t>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5A3D3" wp14:editId="06C32482">
                <wp:simplePos x="0" y="0"/>
                <wp:positionH relativeFrom="column">
                  <wp:posOffset>4387538</wp:posOffset>
                </wp:positionH>
                <wp:positionV relativeFrom="paragraph">
                  <wp:posOffset>114518</wp:posOffset>
                </wp:positionV>
                <wp:extent cx="2389505" cy="751205"/>
                <wp:effectExtent l="285750" t="0" r="10795" b="1079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751205"/>
                        </a:xfrm>
                        <a:prstGeom prst="wedgeRoundRectCallout">
                          <a:avLst>
                            <a:gd name="adj1" fmla="val -60509"/>
                            <a:gd name="adj2" fmla="val -2640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B2F87" w14:textId="453B0C5F" w:rsidR="00336FCB" w:rsidRPr="00526248" w:rsidRDefault="00526248" w:rsidP="00336FCB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526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内容が分かるイベント名を記載してください。</w:t>
                            </w:r>
                            <w:r w:rsidR="00336FCB" w:rsidRPr="005262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原則16文字以内。第○回などは掲載しません</w:t>
                            </w:r>
                            <w:r w:rsidR="00C55A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A3D3" id="吹き出し: 角を丸めた四角形 1" o:spid="_x0000_s1030" type="#_x0000_t62" style="position:absolute;left:0;text-align:left;margin-left:345.5pt;margin-top:9pt;width:188.15pt;height:5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" adj="-2270,5098" filled="f" strokecolor="black [3213]" strokeweight=".5pt">
                <v:textbox>
                  <w:txbxContent>
                    <w:p w14:paraId="086B2F87" w14:textId="453B0C5F" w:rsidR="00336FCB" w:rsidRPr="00526248" w:rsidRDefault="00526248" w:rsidP="00336FCB">
                      <w:pPr>
                        <w:snapToGrid w:val="0"/>
                        <w:jc w:val="left"/>
                        <w:rPr>
                          <w:sz w:val="20"/>
                          <w:szCs w:val="21"/>
                        </w:rPr>
                      </w:pPr>
                      <w:r w:rsidRPr="00526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内容が分かるイベント名を記載してください。</w:t>
                      </w:r>
                      <w:r w:rsidR="00336FCB" w:rsidRPr="005262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原則16文字以内。第○回などは掲載しません</w:t>
                      </w:r>
                      <w:r w:rsidR="00C55AE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26248">
        <w:rPr>
          <w:rFonts w:ascii="HG丸ｺﾞｼｯｸM-PRO" w:eastAsia="HG丸ｺﾞｼｯｸM-PRO" w:hAnsi="HG丸ｺﾞｼｯｸM-PRO" w:cs="ＭＳ ゴシック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21205" wp14:editId="3DEEABF3">
                <wp:simplePos x="0" y="0"/>
                <wp:positionH relativeFrom="column">
                  <wp:posOffset>4511142</wp:posOffset>
                </wp:positionH>
                <wp:positionV relativeFrom="paragraph">
                  <wp:posOffset>4999203</wp:posOffset>
                </wp:positionV>
                <wp:extent cx="2269766" cy="2246243"/>
                <wp:effectExtent l="0" t="0" r="16510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766" cy="2246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3FA3" w14:textId="13425770" w:rsidR="00202DD3" w:rsidRPr="00202DD3" w:rsidRDefault="00202DD3" w:rsidP="00202DD3">
                            <w:pPr>
                              <w:overflowPunct w:val="0"/>
                              <w:snapToGrid w:val="0"/>
                              <w:spacing w:line="365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＝</w:t>
                            </w:r>
                            <w:r w:rsidRPr="00202DD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注意事項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＝</w:t>
                            </w:r>
                          </w:p>
                          <w:p w14:paraId="205C955A" w14:textId="09E15E76" w:rsidR="00202DD3" w:rsidRPr="00202DD3" w:rsidRDefault="009466CE" w:rsidP="00202DD3">
                            <w:pPr>
                              <w:overflowPunct w:val="0"/>
                              <w:snapToGrid w:val="0"/>
                              <w:spacing w:line="365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・</w:t>
                            </w:r>
                            <w:r w:rsidR="00202DD3" w:rsidRPr="00202DD3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掲載号の２カ月前から先着順で受け付けます。</w:t>
                            </w:r>
                          </w:p>
                          <w:p w14:paraId="1ADA6255" w14:textId="195AA123" w:rsidR="00202DD3" w:rsidRPr="00202DD3" w:rsidRDefault="00202DD3" w:rsidP="00202DD3">
                            <w:pPr>
                              <w:overflowPunct w:val="0"/>
                              <w:snapToGrid w:val="0"/>
                              <w:spacing w:line="365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202DD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・</w:t>
                            </w:r>
                            <w:r w:rsidRPr="00202DD3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FAX・メールで申し込む際は送信後、必ず電話連絡をしてください</w:t>
                            </w:r>
                            <w:r w:rsidR="00F447D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。(受付は午前9時30分以降になります)</w:t>
                            </w:r>
                          </w:p>
                          <w:p w14:paraId="4AF2E1EA" w14:textId="36FA9AF6" w:rsidR="00202DD3" w:rsidRPr="00202DD3" w:rsidRDefault="00202DD3" w:rsidP="00202DD3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2DD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・</w:t>
                            </w:r>
                            <w:r w:rsidRPr="00202DD3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表現は他の記事と統一するため、変更する場合があります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1205" id="正方形/長方形 14" o:spid="_x0000_s1031" style="position:absolute;left:0;text-align:left;margin-left:355.2pt;margin-top:393.65pt;width:178.7pt;height:17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" fillcolor="#fbe4d5 [661]" strokecolor="black [3213]" strokeweight="1.75pt">
                <v:fill opacity="23644f"/>
                <v:stroke linestyle="thinThin"/>
                <v:textbox>
                  <w:txbxContent>
                    <w:p w14:paraId="71833FA3" w14:textId="13425770" w:rsidR="00202DD3" w:rsidRPr="00202DD3" w:rsidRDefault="00202DD3" w:rsidP="00202DD3">
                      <w:pPr>
                        <w:overflowPunct w:val="0"/>
                        <w:snapToGrid w:val="0"/>
                        <w:spacing w:line="365" w:lineRule="exact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0000"/>
                          <w:kern w:val="0"/>
                          <w:sz w:val="2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1"/>
                        </w:rPr>
                        <w:t>＝</w:t>
                      </w:r>
                      <w:r w:rsidRPr="00202DD3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1"/>
                        </w:rPr>
                        <w:t>注意事項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1"/>
                        </w:rPr>
                        <w:t>＝</w:t>
                      </w:r>
                    </w:p>
                    <w:p w14:paraId="205C955A" w14:textId="09E15E76" w:rsidR="00202DD3" w:rsidRPr="00202DD3" w:rsidRDefault="009466CE" w:rsidP="00202DD3">
                      <w:pPr>
                        <w:overflowPunct w:val="0"/>
                        <w:snapToGrid w:val="0"/>
                        <w:spacing w:line="365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0"/>
                        </w:rPr>
                        <w:t>・</w:t>
                      </w:r>
                      <w:r w:rsidR="00202DD3" w:rsidRPr="00202DD3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0"/>
                        </w:rPr>
                        <w:t>掲載号の２カ月前から先着順で受け付けます。</w:t>
                      </w:r>
                    </w:p>
                    <w:p w14:paraId="1ADA6255" w14:textId="195AA123" w:rsidR="00202DD3" w:rsidRPr="00202DD3" w:rsidRDefault="00202DD3" w:rsidP="00202DD3">
                      <w:pPr>
                        <w:overflowPunct w:val="0"/>
                        <w:snapToGrid w:val="0"/>
                        <w:spacing w:line="365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0"/>
                        </w:rPr>
                      </w:pPr>
                      <w:r w:rsidRPr="00202DD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0"/>
                        </w:rPr>
                        <w:t>・</w:t>
                      </w:r>
                      <w:r w:rsidRPr="00202DD3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0"/>
                        </w:rPr>
                        <w:t>FAX・メールで申し込む際は送信後、必ず電話連絡をしてください</w:t>
                      </w:r>
                      <w:r w:rsidR="00F447D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0"/>
                        </w:rPr>
                        <w:t>。(受付は午前9時30分以降になります)</w:t>
                      </w:r>
                    </w:p>
                    <w:p w14:paraId="4AF2E1EA" w14:textId="36FA9AF6" w:rsidR="00202DD3" w:rsidRPr="00202DD3" w:rsidRDefault="00202DD3" w:rsidP="00202DD3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202DD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0"/>
                        </w:rPr>
                        <w:t>・</w:t>
                      </w:r>
                      <w:r w:rsidRPr="00202DD3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0"/>
                        </w:rPr>
                        <w:t>表現は他の記事と統一するため、変更する場合があります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</w:tblGrid>
      <w:tr w:rsidR="00673BE1" w:rsidRPr="00673BE1" w14:paraId="2C877ECE" w14:textId="77777777" w:rsidTr="006E00C9">
        <w:trPr>
          <w:trHeight w:val="285"/>
        </w:trPr>
        <w:tc>
          <w:tcPr>
            <w:tcW w:w="6660" w:type="dxa"/>
            <w:tcBorders>
              <w:top w:val="nil"/>
              <w:left w:val="nil"/>
            </w:tcBorders>
            <w:tcMar>
              <w:left w:w="49" w:type="dxa"/>
              <w:right w:w="49" w:type="dxa"/>
            </w:tcMar>
          </w:tcPr>
          <w:p w14:paraId="51F452DC" w14:textId="0E7FA21F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●イベント名</w:t>
            </w:r>
            <w:r w:rsidRPr="00673BE1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　　　　　　　</w:t>
            </w:r>
          </w:p>
          <w:p w14:paraId="251BB371" w14:textId="122C163C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32BFB0A5" w14:textId="58F0D9A1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●代　表　者  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w w:val="50"/>
                <w:kern w:val="0"/>
                <w:sz w:val="24"/>
                <w:szCs w:val="24"/>
                <w:u w:val="single"/>
              </w:rPr>
              <w:t xml:space="preserve">ふりがな　　　　　　　　　　　　　　　　　　　　　　　　　　　　　　　　　 </w:t>
            </w:r>
          </w:p>
          <w:p w14:paraId="7EE8856D" w14:textId="453BA10B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4"/>
                <w:szCs w:val="20"/>
              </w:rPr>
              <w:t xml:space="preserve">            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団体名　　　　　　　　　　　　　　　　　</w:t>
            </w:r>
          </w:p>
          <w:p w14:paraId="39539E7C" w14:textId="3C9AC65D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4"/>
                <w:szCs w:val="20"/>
              </w:rPr>
              <w:t xml:space="preserve">          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代表者名　　　　　　　　　　　　　　　　　</w:t>
            </w:r>
          </w:p>
          <w:p w14:paraId="57F3C680" w14:textId="7286862C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4"/>
                <w:szCs w:val="20"/>
              </w:rPr>
              <w:t xml:space="preserve">          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住所　　　　　　　　　　　　　　　　　</w:t>
            </w:r>
          </w:p>
          <w:p w14:paraId="3E12F2F8" w14:textId="551511F4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4"/>
                <w:szCs w:val="20"/>
              </w:rPr>
              <w:t xml:space="preserve">          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電話　　　　　　　　　　　　　　　　　</w:t>
            </w:r>
          </w:p>
          <w:p w14:paraId="77FFDF18" w14:textId="496F165E" w:rsidR="00673BE1" w:rsidRPr="00673BE1" w:rsidRDefault="00673BE1" w:rsidP="00673BE1">
            <w:pPr>
              <w:overflowPunct w:val="0"/>
              <w:spacing w:line="285" w:lineRule="exact"/>
              <w:ind w:firstLineChars="700" w:firstLine="170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2E1E951B" w14:textId="2E494BFD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●</w:t>
            </w:r>
            <w:r w:rsidR="00526248" w:rsidRPr="00526248">
              <w:rPr>
                <w:rFonts w:ascii="HG丸ｺﾞｼｯｸM-PRO" w:eastAsia="HG丸ｺﾞｼｯｸM-PRO" w:hAnsi="HG丸ｺﾞｼｯｸM-PRO" w:cs="ＭＳ ゴシック" w:hint="eastAsia"/>
                <w:color w:val="000000"/>
                <w:spacing w:val="42"/>
                <w:kern w:val="0"/>
                <w:sz w:val="24"/>
                <w:szCs w:val="20"/>
                <w:fitText w:val="1215" w:id="-480535296"/>
              </w:rPr>
              <w:t>補足事</w:t>
            </w:r>
            <w:r w:rsidR="00526248" w:rsidRPr="00526248">
              <w:rPr>
                <w:rFonts w:ascii="HG丸ｺﾞｼｯｸM-PRO" w:eastAsia="HG丸ｺﾞｼｯｸM-PRO" w:hAnsi="HG丸ｺﾞｼｯｸM-PRO" w:cs="ＭＳ ゴシック" w:hint="eastAsia"/>
                <w:color w:val="000000"/>
                <w:spacing w:val="1"/>
                <w:kern w:val="0"/>
                <w:sz w:val="24"/>
                <w:szCs w:val="20"/>
                <w:fitText w:val="1215" w:id="-480535296"/>
              </w:rPr>
              <w:t>項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　　　　　　　</w:t>
            </w:r>
          </w:p>
          <w:p w14:paraId="664AEA2C" w14:textId="571851AB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6306911E" w14:textId="60AB40D5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●と　　　き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　　　　　　　</w:t>
            </w:r>
          </w:p>
          <w:p w14:paraId="0DFA24C3" w14:textId="5C430F45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　　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　　　　　　　</w:t>
            </w:r>
          </w:p>
          <w:p w14:paraId="5060FFCA" w14:textId="3B8DDDF6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3441D601" w14:textId="4F6AA7CD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●</w:t>
            </w:r>
            <w:r w:rsidRPr="00202DD3">
              <w:rPr>
                <w:rFonts w:ascii="HG丸ｺﾞｼｯｸM-PRO" w:eastAsia="HG丸ｺﾞｼｯｸM-PRO" w:hAnsi="HG丸ｺﾞｼｯｸM-PRO" w:cs="ＭＳ ゴシック"/>
                <w:color w:val="000000"/>
                <w:spacing w:val="120"/>
                <w:kern w:val="0"/>
                <w:sz w:val="24"/>
                <w:szCs w:val="20"/>
                <w:fitText w:val="1215" w:id="-481052672"/>
              </w:rPr>
              <w:t>とこ</w:t>
            </w:r>
            <w:r w:rsidRPr="00202DD3">
              <w:rPr>
                <w:rFonts w:ascii="HG丸ｺﾞｼｯｸM-PRO" w:eastAsia="HG丸ｺﾞｼｯｸM-PRO" w:hAnsi="HG丸ｺﾞｼｯｸM-PRO" w:cs="ＭＳ ゴシック"/>
                <w:color w:val="000000"/>
                <w:spacing w:val="7"/>
                <w:kern w:val="0"/>
                <w:sz w:val="24"/>
                <w:szCs w:val="20"/>
                <w:fitText w:val="1215" w:id="-481052672"/>
              </w:rPr>
              <w:t>ろ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　　　　　　　</w:t>
            </w:r>
          </w:p>
          <w:p w14:paraId="5CBBB43C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27FE53C4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●対　象　者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　　　　　　　</w:t>
            </w:r>
          </w:p>
          <w:p w14:paraId="62E0443E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50A6E7A6" w14:textId="4FCF56E6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●</w:t>
            </w:r>
            <w:r w:rsidRPr="00202DD3">
              <w:rPr>
                <w:rFonts w:ascii="HG丸ｺﾞｼｯｸM-PRO" w:eastAsia="HG丸ｺﾞｼｯｸM-PRO" w:hAnsi="HG丸ｺﾞｼｯｸM-PRO" w:cs="ＭＳ ゴシック"/>
                <w:color w:val="000000"/>
                <w:spacing w:val="120"/>
                <w:kern w:val="0"/>
                <w:sz w:val="24"/>
                <w:szCs w:val="20"/>
                <w:fitText w:val="1215" w:id="-481052671"/>
              </w:rPr>
              <w:t>参加</w:t>
            </w:r>
            <w:r w:rsidRPr="00202DD3">
              <w:rPr>
                <w:rFonts w:ascii="HG丸ｺﾞｼｯｸM-PRO" w:eastAsia="HG丸ｺﾞｼｯｸM-PRO" w:hAnsi="HG丸ｺﾞｼｯｸM-PRO" w:cs="ＭＳ ゴシック"/>
                <w:color w:val="000000"/>
                <w:spacing w:val="7"/>
                <w:kern w:val="0"/>
                <w:sz w:val="24"/>
                <w:szCs w:val="20"/>
                <w:fitText w:val="1215" w:id="-481052671"/>
              </w:rPr>
              <w:t>費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4"/>
                <w:szCs w:val="20"/>
                <w:u w:val="single"/>
              </w:rPr>
              <w:t xml:space="preserve"> 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無料 ・ 有料（　　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4"/>
                <w:szCs w:val="20"/>
                <w:u w:val="single"/>
              </w:rPr>
              <w:t xml:space="preserve"> 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円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）</w:t>
            </w:r>
          </w:p>
          <w:p w14:paraId="2E119F13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75107896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●</w:t>
            </w:r>
            <w:r w:rsidRPr="00202DD3">
              <w:rPr>
                <w:rFonts w:ascii="HG丸ｺﾞｼｯｸM-PRO" w:eastAsia="HG丸ｺﾞｼｯｸM-PRO" w:hAnsi="HG丸ｺﾞｼｯｸM-PRO" w:cs="ＭＳ ゴシック"/>
                <w:color w:val="000000"/>
                <w:spacing w:val="42"/>
                <w:kern w:val="0"/>
                <w:sz w:val="24"/>
                <w:szCs w:val="20"/>
                <w:fitText w:val="1215" w:id="-481052670"/>
              </w:rPr>
              <w:t>申込方</w:t>
            </w:r>
            <w:r w:rsidRPr="00202DD3">
              <w:rPr>
                <w:rFonts w:ascii="HG丸ｺﾞｼｯｸM-PRO" w:eastAsia="HG丸ｺﾞｼｯｸM-PRO" w:hAnsi="HG丸ｺﾞｼｯｸM-PRO" w:cs="ＭＳ ゴシック"/>
                <w:color w:val="000000"/>
                <w:spacing w:val="1"/>
                <w:kern w:val="0"/>
                <w:sz w:val="24"/>
                <w:szCs w:val="20"/>
                <w:fitText w:val="1215" w:id="-481052670"/>
              </w:rPr>
              <w:t>法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　　　　　　　</w:t>
            </w:r>
          </w:p>
          <w:p w14:paraId="13EF06C9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　　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　　　　　　　</w:t>
            </w:r>
          </w:p>
          <w:p w14:paraId="53E3FCE6" w14:textId="13F25113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6C69E004" w14:textId="0569D573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●問い合わせ先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  <w:t xml:space="preserve">＊紙面に掲載する問い合わせ先　　　</w:t>
            </w:r>
          </w:p>
          <w:p w14:paraId="34C3D8D6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w w:val="50"/>
                <w:kern w:val="0"/>
                <w:sz w:val="24"/>
                <w:szCs w:val="20"/>
                <w:u w:val="single"/>
              </w:rPr>
              <w:t xml:space="preserve">ふりがな　　　　　　　　　　　　　　　　　　　　　　　　　　　　　　　　　 　　　</w:t>
            </w:r>
          </w:p>
          <w:p w14:paraId="58626C6C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氏名　　　　　　　　　　　　　　　　 　　</w:t>
            </w:r>
          </w:p>
          <w:p w14:paraId="52E64D8A" w14:textId="77777777" w:rsidR="00673BE1" w:rsidRPr="00673BE1" w:rsidRDefault="00673BE1" w:rsidP="00673BE1">
            <w:pPr>
              <w:overflowPunct w:val="0"/>
              <w:spacing w:line="285" w:lineRule="exact"/>
              <w:ind w:firstLineChars="150" w:firstLine="364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電話・(Mail)　　　　　　　　　　　　　　　　   　</w:t>
            </w:r>
          </w:p>
          <w:p w14:paraId="68398CF5" w14:textId="464C8C73" w:rsidR="00673BE1" w:rsidRDefault="00673BE1" w:rsidP="00673BE1">
            <w:pPr>
              <w:overflowPunct w:val="0"/>
              <w:spacing w:line="285" w:lineRule="exact"/>
              <w:ind w:firstLineChars="200" w:firstLine="486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</w:p>
          <w:p w14:paraId="01B4DF30" w14:textId="77777777" w:rsidR="008F16B9" w:rsidRPr="00673BE1" w:rsidRDefault="008F16B9" w:rsidP="00673BE1">
            <w:pPr>
              <w:overflowPunct w:val="0"/>
              <w:spacing w:line="285" w:lineRule="exact"/>
              <w:ind w:firstLineChars="200" w:firstLine="486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</w:p>
          <w:p w14:paraId="02E18D71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>○校正先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  <w:t>＊事前に紙面の確認をする人 (□ 問い合わせ先と同じ)</w:t>
            </w:r>
          </w:p>
          <w:p w14:paraId="21FBD3E3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w w:val="50"/>
                <w:kern w:val="0"/>
                <w:sz w:val="24"/>
                <w:szCs w:val="24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w w:val="50"/>
                <w:kern w:val="0"/>
                <w:sz w:val="24"/>
                <w:szCs w:val="24"/>
                <w:u w:val="single"/>
              </w:rPr>
              <w:t xml:space="preserve">ふりがな　　　　　　　　　　　　　　　　　　　　　　　　　　　　　　　　　       </w:t>
            </w:r>
          </w:p>
          <w:p w14:paraId="54FC68E8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氏名　　　　　　　　　　　　　　　　　   </w:t>
            </w:r>
          </w:p>
          <w:p w14:paraId="72517B06" w14:textId="5D19B41C" w:rsid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電話　　　　　　　　　　　　　　　　　   </w:t>
            </w:r>
          </w:p>
          <w:p w14:paraId="3E1F6E7A" w14:textId="77777777" w:rsidR="008F16B9" w:rsidRPr="00673BE1" w:rsidRDefault="008F16B9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</w:p>
          <w:p w14:paraId="3AE980DA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○校正の連絡先　　　　　　　　  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0"/>
              </w:rPr>
              <w:t>(□ 問い合わせ先と同じ)</w:t>
            </w:r>
          </w:p>
          <w:p w14:paraId="2B0105C9" w14:textId="496D07E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14"/>
              </w:rPr>
              <w:t xml:space="preserve">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FAX・Mail　　　　　　　　　　　　　　　　　</w:t>
            </w:r>
          </w:p>
          <w:p w14:paraId="6147BAA5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</w:pPr>
          </w:p>
          <w:p w14:paraId="17D048DA" w14:textId="77777777" w:rsidR="00673BE1" w:rsidRPr="00673BE1" w:rsidRDefault="00673BE1" w:rsidP="00673BE1">
            <w:pPr>
              <w:overflowPunct w:val="0"/>
              <w:spacing w:line="285" w:lineRule="exac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4"/>
                <w:szCs w:val="20"/>
                <w:u w:val="thick"/>
              </w:rPr>
              <w:t xml:space="preserve">   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thick"/>
              </w:rPr>
              <w:t xml:space="preserve">受付日　　　　月　　　日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</w:rPr>
              <w:t xml:space="preserve">　　</w:t>
            </w:r>
            <w:r w:rsidRPr="00673BE1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0"/>
                <w:u w:val="thick"/>
              </w:rPr>
              <w:t xml:space="preserve">　受付者　　　　　</w:t>
            </w:r>
          </w:p>
        </w:tc>
      </w:tr>
    </w:tbl>
    <w:p w14:paraId="651873BC" w14:textId="77777777" w:rsidR="00673BE1" w:rsidRPr="00673BE1" w:rsidRDefault="00673BE1" w:rsidP="00673BE1">
      <w:pPr>
        <w:overflowPunct w:val="0"/>
        <w:spacing w:line="365" w:lineRule="exact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2"/>
          <w:szCs w:val="20"/>
        </w:rPr>
      </w:pPr>
    </w:p>
    <w:bookmarkEnd w:id="0"/>
    <w:sectPr w:rsidR="00673BE1" w:rsidRPr="00673BE1">
      <w:footnotePr>
        <w:numRestart w:val="eachPage"/>
      </w:footnotePr>
      <w:endnotePr>
        <w:numFmt w:val="decimal"/>
      </w:endnotePr>
      <w:pgSz w:w="11906" w:h="16838"/>
      <w:pgMar w:top="-567" w:right="850" w:bottom="567" w:left="850" w:header="1134" w:footer="0" w:gutter="0"/>
      <w:cols w:space="720"/>
      <w:docGrid w:type="linesAndChars" w:linePitch="285" w:charSpace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D0C7" w14:textId="77777777" w:rsidR="00336FCB" w:rsidRDefault="00336FCB" w:rsidP="00336FCB">
      <w:r>
        <w:separator/>
      </w:r>
    </w:p>
  </w:endnote>
  <w:endnote w:type="continuationSeparator" w:id="0">
    <w:p w14:paraId="691E1A4A" w14:textId="77777777" w:rsidR="00336FCB" w:rsidRDefault="00336FCB" w:rsidP="003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B0ED" w14:textId="77777777" w:rsidR="00336FCB" w:rsidRDefault="00336FCB" w:rsidP="00336FCB">
      <w:r>
        <w:separator/>
      </w:r>
    </w:p>
  </w:footnote>
  <w:footnote w:type="continuationSeparator" w:id="0">
    <w:p w14:paraId="6D447EDA" w14:textId="77777777" w:rsidR="00336FCB" w:rsidRDefault="00336FCB" w:rsidP="0033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E1"/>
    <w:rsid w:val="000E2CD9"/>
    <w:rsid w:val="00202DD3"/>
    <w:rsid w:val="003159D0"/>
    <w:rsid w:val="00336FCB"/>
    <w:rsid w:val="003B0BAD"/>
    <w:rsid w:val="00441074"/>
    <w:rsid w:val="00526248"/>
    <w:rsid w:val="00586F34"/>
    <w:rsid w:val="00631D74"/>
    <w:rsid w:val="006343E3"/>
    <w:rsid w:val="00673BE1"/>
    <w:rsid w:val="00693359"/>
    <w:rsid w:val="007B41FE"/>
    <w:rsid w:val="008F16B9"/>
    <w:rsid w:val="00940C8F"/>
    <w:rsid w:val="009466CE"/>
    <w:rsid w:val="00990DC9"/>
    <w:rsid w:val="009A42B7"/>
    <w:rsid w:val="00C55AE5"/>
    <w:rsid w:val="00F4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EB049"/>
  <w15:chartTrackingRefBased/>
  <w15:docId w15:val="{C599A0AC-0030-42F7-8B8C-132FEF29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FCB"/>
  </w:style>
  <w:style w:type="paragraph" w:styleId="a5">
    <w:name w:val="footer"/>
    <w:basedOn w:val="a"/>
    <w:link w:val="a6"/>
    <w:uiPriority w:val="99"/>
    <w:unhideWhenUsed/>
    <w:rsid w:val="00336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E8EC-AFBD-4384-9970-29D6223E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智大</dc:creator>
  <cp:keywords/>
  <dc:description/>
  <cp:lastModifiedBy>本田　智大</cp:lastModifiedBy>
  <cp:revision>14</cp:revision>
  <cp:lastPrinted>2026-03-11T06:40:00Z</cp:lastPrinted>
  <dcterms:created xsi:type="dcterms:W3CDTF">2026-03-10T05:55:00Z</dcterms:created>
  <dcterms:modified xsi:type="dcterms:W3CDTF">2026-03-11T06:55:00Z</dcterms:modified>
</cp:coreProperties>
</file>